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CE" w:rsidRDefault="0023668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</w:p>
    <w:p w:rsidR="004A1FB5" w:rsidRPr="00552787" w:rsidRDefault="004A1FB5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</w:p>
    <w:p w:rsidR="00056FED" w:rsidRPr="00552787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8"/>
          <w:szCs w:val="28"/>
          <w:lang w:val="nl-NL"/>
        </w:rPr>
      </w:pPr>
      <w:r w:rsidRPr="00552787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056FED" w:rsidRPr="00552787">
        <w:rPr>
          <w:rFonts w:ascii="Garamond" w:hAnsi="Garamond"/>
          <w:smallCaps/>
          <w:sz w:val="28"/>
          <w:szCs w:val="28"/>
          <w:lang w:val="nl-NL"/>
        </w:rPr>
        <w:t xml:space="preserve"> </w:t>
      </w:r>
    </w:p>
    <w:p w:rsidR="00FD375C" w:rsidRPr="00552787" w:rsidRDefault="00D43EF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24</w:t>
      </w:r>
      <w:r w:rsidR="005108A1" w:rsidRPr="00552787">
        <w:rPr>
          <w:rFonts w:ascii="Garamond" w:hAnsi="Garamond"/>
          <w:sz w:val="28"/>
          <w:szCs w:val="28"/>
          <w:lang w:val="nl-NL"/>
        </w:rPr>
        <w:t xml:space="preserve"> maart</w:t>
      </w:r>
      <w:r w:rsidR="00291FCD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FD375C" w:rsidRPr="00552787">
        <w:rPr>
          <w:rFonts w:ascii="Garamond" w:hAnsi="Garamond"/>
          <w:sz w:val="28"/>
          <w:szCs w:val="28"/>
          <w:lang w:val="nl-NL"/>
        </w:rPr>
        <w:t>20</w:t>
      </w:r>
      <w:r w:rsidR="00861D49" w:rsidRPr="00552787">
        <w:rPr>
          <w:rFonts w:ascii="Garamond" w:hAnsi="Garamond"/>
          <w:sz w:val="28"/>
          <w:szCs w:val="28"/>
          <w:lang w:val="nl-NL"/>
        </w:rPr>
        <w:t>1</w:t>
      </w:r>
      <w:r w:rsidR="005108A1" w:rsidRPr="00552787">
        <w:rPr>
          <w:rFonts w:ascii="Garamond" w:hAnsi="Garamond"/>
          <w:sz w:val="28"/>
          <w:szCs w:val="28"/>
          <w:lang w:val="nl-NL"/>
        </w:rPr>
        <w:t>9</w:t>
      </w:r>
    </w:p>
    <w:p w:rsidR="00F157A0" w:rsidRPr="00552787" w:rsidRDefault="00F157A0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C20480" w:rsidRPr="00552787" w:rsidRDefault="00D43EFB" w:rsidP="005527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Derde</w:t>
      </w:r>
      <w:r w:rsidR="005108A1" w:rsidRPr="00552787">
        <w:rPr>
          <w:rFonts w:ascii="Garamond" w:hAnsi="Garamond"/>
          <w:i/>
          <w:iCs/>
          <w:sz w:val="28"/>
          <w:szCs w:val="28"/>
          <w:lang w:val="nl-NL"/>
        </w:rPr>
        <w:t xml:space="preserve"> zondag van de veertig</w:t>
      </w:r>
      <w:r>
        <w:rPr>
          <w:rFonts w:ascii="Garamond" w:hAnsi="Garamond"/>
          <w:i/>
          <w:iCs/>
          <w:sz w:val="28"/>
          <w:szCs w:val="28"/>
          <w:lang w:val="nl-NL"/>
        </w:rPr>
        <w:t xml:space="preserve"> dagen, tweede in de serie</w:t>
      </w:r>
      <w:r w:rsidR="00656729" w:rsidRPr="00552787">
        <w:rPr>
          <w:rFonts w:ascii="Garamond" w:hAnsi="Garamond"/>
          <w:i/>
          <w:iCs/>
          <w:sz w:val="28"/>
          <w:szCs w:val="28"/>
          <w:lang w:val="nl-NL"/>
        </w:rPr>
        <w:t>:</w:t>
      </w:r>
    </w:p>
    <w:p w:rsidR="00C20480" w:rsidRPr="00552787" w:rsidRDefault="00C20480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‘Anonieme personages in Het evangelie naar Johannes’</w:t>
      </w:r>
    </w:p>
    <w:p w:rsidR="00552787" w:rsidRDefault="00552787" w:rsidP="00453E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:rsidR="00D43EFB" w:rsidRPr="00D43EFB" w:rsidRDefault="00D43EFB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D43EFB">
        <w:rPr>
          <w:rFonts w:ascii="Garamond" w:hAnsi="Garamond"/>
          <w:sz w:val="28"/>
          <w:szCs w:val="28"/>
          <w:lang w:val="nl-NL"/>
        </w:rPr>
        <w:t xml:space="preserve">Op zondag </w:t>
      </w:r>
      <w:r w:rsidRPr="00D43EFB">
        <w:rPr>
          <w:rFonts w:ascii="Garamond" w:hAnsi="Garamond"/>
          <w:i/>
          <w:iCs/>
          <w:sz w:val="28"/>
          <w:szCs w:val="28"/>
          <w:lang w:val="nl-NL"/>
        </w:rPr>
        <w:t>Oculi</w:t>
      </w:r>
      <w:r w:rsidRPr="00D43EFB">
        <w:rPr>
          <w:rFonts w:ascii="Garamond" w:hAnsi="Garamond"/>
          <w:sz w:val="28"/>
          <w:szCs w:val="28"/>
          <w:lang w:val="nl-NL"/>
        </w:rPr>
        <w:t xml:space="preserve">: </w:t>
      </w:r>
      <w:r>
        <w:rPr>
          <w:rFonts w:ascii="Garamond" w:hAnsi="Garamond"/>
          <w:sz w:val="28"/>
          <w:szCs w:val="28"/>
          <w:lang w:val="nl-NL"/>
        </w:rPr>
        <w:t>H</w:t>
      </w:r>
      <w:r w:rsidRPr="00D43EFB">
        <w:rPr>
          <w:rFonts w:ascii="Garamond" w:hAnsi="Garamond"/>
          <w:sz w:val="28"/>
          <w:szCs w:val="28"/>
          <w:lang w:val="nl-NL"/>
        </w:rPr>
        <w:t xml:space="preserve">et verhaal van de blindgeborene </w:t>
      </w:r>
      <w:r>
        <w:rPr>
          <w:rFonts w:ascii="Garamond" w:hAnsi="Garamond"/>
          <w:sz w:val="28"/>
          <w:szCs w:val="28"/>
          <w:lang w:val="nl-NL"/>
        </w:rPr>
        <w:t>(</w:t>
      </w:r>
      <w:r w:rsidRPr="00D43EFB">
        <w:rPr>
          <w:rFonts w:ascii="Garamond" w:hAnsi="Garamond"/>
          <w:sz w:val="28"/>
          <w:szCs w:val="28"/>
          <w:lang w:val="nl-NL"/>
        </w:rPr>
        <w:t>Joh</w:t>
      </w:r>
      <w:r>
        <w:rPr>
          <w:rFonts w:ascii="Garamond" w:hAnsi="Garamond"/>
          <w:sz w:val="28"/>
          <w:szCs w:val="28"/>
          <w:lang w:val="nl-NL"/>
        </w:rPr>
        <w:t>.</w:t>
      </w:r>
      <w:r w:rsidRPr="00D43EFB">
        <w:rPr>
          <w:rFonts w:ascii="Garamond" w:hAnsi="Garamond"/>
          <w:sz w:val="28"/>
          <w:szCs w:val="28"/>
          <w:lang w:val="nl-NL"/>
        </w:rPr>
        <w:t xml:space="preserve"> 9</w:t>
      </w:r>
      <w:r>
        <w:rPr>
          <w:rFonts w:ascii="Garamond" w:hAnsi="Garamond"/>
          <w:sz w:val="28"/>
          <w:szCs w:val="28"/>
          <w:lang w:val="nl-NL"/>
        </w:rPr>
        <w:t>)</w:t>
      </w:r>
    </w:p>
    <w:p w:rsidR="00552787" w:rsidRDefault="00552787" w:rsidP="005527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B321DB" w:rsidRPr="00552787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ds. </w:t>
      </w:r>
      <w:r w:rsidR="00861D49" w:rsidRPr="00552787">
        <w:rPr>
          <w:rFonts w:ascii="Garamond" w:hAnsi="Garamond"/>
          <w:sz w:val="28"/>
          <w:szCs w:val="28"/>
          <w:lang w:val="nl-NL"/>
        </w:rPr>
        <w:t>Margreet Klokke</w:t>
      </w:r>
    </w:p>
    <w:p w:rsidR="00E52ABB" w:rsidRPr="00552787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Ouderling van dienst: </w:t>
      </w:r>
      <w:r w:rsidR="006E36B0">
        <w:rPr>
          <w:rFonts w:ascii="Garamond" w:hAnsi="Garamond"/>
          <w:sz w:val="28"/>
          <w:szCs w:val="28"/>
          <w:lang w:val="nl-NL"/>
        </w:rPr>
        <w:t>Geertrui Betgen-Vroomans</w:t>
      </w:r>
    </w:p>
    <w:p w:rsidR="00E52ABB" w:rsidRPr="00552787" w:rsidRDefault="00E52ABB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Lector: </w:t>
      </w:r>
      <w:r w:rsidR="006E36B0">
        <w:rPr>
          <w:rFonts w:ascii="Garamond" w:hAnsi="Garamond"/>
          <w:sz w:val="28"/>
          <w:szCs w:val="28"/>
          <w:lang w:val="nl-NL"/>
        </w:rPr>
        <w:t>Ina Rus</w:t>
      </w:r>
    </w:p>
    <w:p w:rsidR="0023668B" w:rsidRDefault="00591118" w:rsidP="0023668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Organist: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552787">
        <w:rPr>
          <w:rFonts w:ascii="Garamond" w:hAnsi="Garamond"/>
          <w:sz w:val="28"/>
          <w:szCs w:val="28"/>
          <w:lang w:val="nl-NL"/>
        </w:rPr>
        <w:t>Willeke Smits</w:t>
      </w:r>
      <w:r w:rsidR="000E67C0" w:rsidRPr="00552787">
        <w:rPr>
          <w:rFonts w:ascii="Garamond" w:hAnsi="Garamond"/>
          <w:sz w:val="28"/>
          <w:szCs w:val="28"/>
          <w:lang w:val="nl-NL"/>
        </w:rPr>
        <w:br/>
      </w:r>
      <w:r w:rsidR="0023668B">
        <w:rPr>
          <w:rFonts w:ascii="Garamond" w:hAnsi="Garamond"/>
          <w:lang w:val="nl-NL"/>
        </w:rPr>
        <w:br/>
      </w:r>
    </w:p>
    <w:p w:rsidR="00056C4E" w:rsidRPr="00056C4E" w:rsidRDefault="007B0191" w:rsidP="0023668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lang w:val="nl-NL"/>
        </w:rPr>
      </w:pPr>
      <w:r w:rsidRPr="00056C4E">
        <w:rPr>
          <w:rFonts w:ascii="Garamond" w:hAnsi="Garamond"/>
          <w:lang w:val="nl-NL"/>
        </w:rPr>
        <w:t>Orgel</w:t>
      </w:r>
      <w:r w:rsidR="00015A8B" w:rsidRPr="00056C4E">
        <w:rPr>
          <w:rFonts w:ascii="Garamond" w:hAnsi="Garamond"/>
          <w:lang w:val="nl-NL"/>
        </w:rPr>
        <w:t xml:space="preserve">: </w:t>
      </w:r>
      <w:r w:rsidR="00056C4E" w:rsidRPr="00056C4E">
        <w:rPr>
          <w:rFonts w:ascii="Garamond" w:hAnsi="Garamond"/>
          <w:lang w:val="nl-NL"/>
        </w:rPr>
        <w:tab/>
        <w:t xml:space="preserve">Obra de falsas cromaticas – anoniem </w:t>
      </w:r>
    </w:p>
    <w:p w:rsidR="00763DC9" w:rsidRPr="00056C4E" w:rsidRDefault="00056C4E" w:rsidP="00056C4E">
      <w:pPr>
        <w:widowControl/>
        <w:ind w:firstLine="708"/>
        <w:rPr>
          <w:rFonts w:ascii="Garamond" w:hAnsi="Garamond"/>
          <w:lang w:val="nl-NL"/>
        </w:rPr>
      </w:pPr>
      <w:r w:rsidRPr="00056C4E">
        <w:rPr>
          <w:rFonts w:ascii="Garamond" w:hAnsi="Garamond"/>
          <w:i/>
          <w:iCs/>
          <w:lang w:val="nl-NL"/>
        </w:rPr>
        <w:t>Ach Herr mich armen sünder</w:t>
      </w:r>
      <w:r w:rsidRPr="00056C4E">
        <w:rPr>
          <w:rFonts w:ascii="Garamond" w:hAnsi="Garamond"/>
          <w:lang w:val="nl-NL"/>
        </w:rPr>
        <w:t xml:space="preserve"> – Johann Ludwig Krebs (1713-1780)</w:t>
      </w:r>
    </w:p>
    <w:p w:rsidR="006E36B0" w:rsidRDefault="002E5293" w:rsidP="006E36B0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 kaarsen</w:t>
      </w:r>
      <w:r w:rsidR="00552787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>&amp; m</w:t>
      </w:r>
      <w:r w:rsidR="00552787">
        <w:rPr>
          <w:rFonts w:ascii="Garamond" w:hAnsi="Garamond"/>
          <w:lang w:val="nl-NL"/>
        </w:rPr>
        <w:t xml:space="preserve">editatief orgelspel: </w:t>
      </w:r>
      <w:r w:rsidR="00056C4E" w:rsidRPr="00056C4E">
        <w:rPr>
          <w:rFonts w:ascii="Garamond" w:hAnsi="Garamond"/>
          <w:i/>
          <w:iCs/>
          <w:lang w:val="nl-NL"/>
        </w:rPr>
        <w:t>Herzliebster Jesu</w:t>
      </w:r>
      <w:r w:rsidR="00056C4E" w:rsidRPr="00056C4E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 xml:space="preserve">– Ernst </w:t>
      </w:r>
      <w:r w:rsidR="00056C4E" w:rsidRPr="00056C4E">
        <w:rPr>
          <w:rFonts w:ascii="Garamond" w:hAnsi="Garamond"/>
          <w:lang w:val="nl-NL"/>
        </w:rPr>
        <w:t>Pepping</w:t>
      </w:r>
      <w:r w:rsidR="00056C4E">
        <w:rPr>
          <w:rFonts w:ascii="Garamond" w:hAnsi="Garamond"/>
          <w:lang w:val="nl-NL"/>
        </w:rPr>
        <w:t xml:space="preserve"> </w:t>
      </w:r>
    </w:p>
    <w:p w:rsidR="00763DC9" w:rsidRDefault="00056C4E" w:rsidP="006E36B0">
      <w:pPr>
        <w:widowControl/>
        <w:jc w:val="right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(1901-1981</w:t>
      </w:r>
      <w:r w:rsidRPr="00056C4E">
        <w:rPr>
          <w:rFonts w:ascii="Garamond" w:hAnsi="Garamond"/>
          <w:lang w:val="nl-NL"/>
        </w:rPr>
        <w:t>)</w:t>
      </w:r>
    </w:p>
    <w:p w:rsidR="009F111D" w:rsidRPr="005108A1" w:rsidRDefault="00F5724A" w:rsidP="00763DC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4A1FB5" w:rsidRPr="005108A1" w:rsidRDefault="004A1FB5" w:rsidP="00763DC9">
      <w:pPr>
        <w:widowControl/>
        <w:rPr>
          <w:rFonts w:ascii="Garamond" w:hAnsi="Garamond"/>
          <w:lang w:val="nl-NL"/>
        </w:rPr>
      </w:pPr>
    </w:p>
    <w:p w:rsidR="00AA4AEB" w:rsidRPr="005108A1" w:rsidRDefault="004950BE" w:rsidP="0023668B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676EAB" w:rsidRPr="00D43EFB" w:rsidRDefault="0072360D" w:rsidP="0023668B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 </w:t>
      </w:r>
      <w:r w:rsidR="005108A1">
        <w:rPr>
          <w:rFonts w:ascii="Garamond" w:hAnsi="Garamond"/>
          <w:lang w:val="nl-NL"/>
        </w:rPr>
        <w:t xml:space="preserve">LB </w:t>
      </w:r>
      <w:r w:rsidR="00D43EFB">
        <w:rPr>
          <w:rFonts w:ascii="Garamond" w:hAnsi="Garamond"/>
          <w:lang w:val="nl-NL"/>
        </w:rPr>
        <w:t>25a</w:t>
      </w:r>
    </w:p>
    <w:p w:rsidR="00911AE0" w:rsidRDefault="00591118" w:rsidP="00D43EFB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Stilte</w:t>
      </w:r>
      <w:r w:rsidR="0023668B">
        <w:rPr>
          <w:rFonts w:ascii="Garamond" w:hAnsi="Garamond"/>
          <w:lang w:val="nl-NL"/>
        </w:rPr>
        <w:t>,</w:t>
      </w:r>
      <w:r w:rsidR="00E52ABB" w:rsidRPr="005108A1">
        <w:rPr>
          <w:rFonts w:ascii="Garamond" w:hAnsi="Garamond"/>
          <w:lang w:val="nl-NL"/>
        </w:rPr>
        <w:t xml:space="preserve"> B</w:t>
      </w:r>
      <w:r w:rsidR="00EC1E0E" w:rsidRPr="005108A1">
        <w:rPr>
          <w:rFonts w:ascii="Garamond" w:hAnsi="Garamond"/>
          <w:lang w:val="nl-NL"/>
        </w:rPr>
        <w:t>emoediging</w:t>
      </w:r>
      <w:r w:rsidR="0023668B">
        <w:rPr>
          <w:rFonts w:ascii="Garamond" w:hAnsi="Garamond"/>
          <w:lang w:val="nl-NL"/>
        </w:rPr>
        <w:t xml:space="preserve"> &amp; groet</w:t>
      </w:r>
    </w:p>
    <w:p w:rsidR="000C3D15" w:rsidRDefault="009C0975" w:rsidP="000C3D15">
      <w:pPr>
        <w:rPr>
          <w:rFonts w:ascii="Garamond" w:hAnsi="Garamond"/>
          <w:lang w:val="nl-NL"/>
        </w:rPr>
      </w:pPr>
      <w:bookmarkStart w:id="0" w:name="1"/>
      <w:bookmarkEnd w:id="0"/>
      <w:r w:rsidRPr="005108A1">
        <w:rPr>
          <w:rFonts w:ascii="Garamond" w:hAnsi="Garamond"/>
          <w:lang w:val="nl-NL"/>
        </w:rPr>
        <w:t>Kyri</w:t>
      </w:r>
      <w:r w:rsidR="001C753F" w:rsidRPr="005108A1">
        <w:rPr>
          <w:rFonts w:ascii="Garamond" w:hAnsi="Garamond"/>
          <w:lang w:val="nl-NL"/>
        </w:rPr>
        <w:t>ë</w:t>
      </w:r>
      <w:r w:rsidRPr="005108A1">
        <w:rPr>
          <w:rFonts w:ascii="Garamond" w:hAnsi="Garamond"/>
          <w:lang w:val="nl-NL"/>
        </w:rPr>
        <w:t xml:space="preserve">gebed (met </w:t>
      </w:r>
      <w:r w:rsidRPr="004B6AC6">
        <w:rPr>
          <w:rFonts w:ascii="Garamond" w:hAnsi="Garamond"/>
          <w:lang w:val="nl-NL"/>
        </w:rPr>
        <w:t>gezongen Kyri</w:t>
      </w:r>
      <w:r w:rsidR="001C753F" w:rsidRPr="004B6AC6">
        <w:rPr>
          <w:rFonts w:ascii="Garamond" w:hAnsi="Garamond"/>
          <w:lang w:val="nl-NL"/>
        </w:rPr>
        <w:t>ë</w:t>
      </w:r>
      <w:r w:rsidRPr="004B6AC6">
        <w:rPr>
          <w:rFonts w:ascii="Garamond" w:hAnsi="Garamond"/>
          <w:lang w:val="nl-NL"/>
        </w:rPr>
        <w:t>)</w:t>
      </w:r>
    </w:p>
    <w:p w:rsidR="005108A1" w:rsidRPr="000C3D15" w:rsidRDefault="00E52ABB" w:rsidP="0023668B">
      <w:pPr>
        <w:spacing w:line="360" w:lineRule="auto"/>
        <w:rPr>
          <w:rFonts w:ascii="Garamond" w:hAnsi="Garamond"/>
          <w:lang w:val="nl-NL"/>
        </w:rPr>
      </w:pPr>
      <w:r w:rsidRPr="000C3D15">
        <w:rPr>
          <w:rFonts w:ascii="Garamond" w:hAnsi="Garamond"/>
          <w:lang w:val="nl-NL"/>
        </w:rPr>
        <w:t>L</w:t>
      </w:r>
      <w:r w:rsidR="00EC1E0E" w:rsidRPr="000C3D15">
        <w:rPr>
          <w:rFonts w:ascii="Garamond" w:hAnsi="Garamond"/>
          <w:lang w:val="nl-NL"/>
        </w:rPr>
        <w:t>ied</w:t>
      </w:r>
      <w:r w:rsidRPr="000C3D15">
        <w:rPr>
          <w:rFonts w:ascii="Garamond" w:hAnsi="Garamond"/>
          <w:lang w:val="nl-NL"/>
        </w:rPr>
        <w:t xml:space="preserve"> om ontferming</w:t>
      </w:r>
      <w:r w:rsidR="009C0975" w:rsidRPr="000C3D15">
        <w:rPr>
          <w:rFonts w:ascii="Garamond" w:hAnsi="Garamond"/>
          <w:lang w:val="nl-NL"/>
        </w:rPr>
        <w:t>:</w:t>
      </w:r>
      <w:r w:rsidR="00EC1E0E" w:rsidRPr="000C3D15">
        <w:rPr>
          <w:rFonts w:ascii="Garamond" w:hAnsi="Garamond"/>
          <w:lang w:val="nl-NL"/>
        </w:rPr>
        <w:t xml:space="preserve"> </w:t>
      </w:r>
      <w:r w:rsidR="000C3D15">
        <w:rPr>
          <w:rFonts w:ascii="Garamond" w:hAnsi="Garamond"/>
          <w:lang w:val="nl-NL"/>
        </w:rPr>
        <w:t>LB 209</w:t>
      </w:r>
    </w:p>
    <w:p w:rsidR="00911AE0" w:rsidRDefault="004950BE" w:rsidP="0023668B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7664CE" w:rsidRDefault="00FA0932" w:rsidP="000C3D15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6E36B0" w:rsidRDefault="000C3D15" w:rsidP="000C3D1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esprek met de kinderen</w:t>
      </w:r>
      <w:r w:rsidR="006E36B0">
        <w:rPr>
          <w:rFonts w:ascii="Garamond" w:hAnsi="Garamond"/>
          <w:lang w:val="nl-NL"/>
        </w:rPr>
        <w:t xml:space="preserve"> </w:t>
      </w:r>
    </w:p>
    <w:p w:rsidR="000C3D15" w:rsidRDefault="006E36B0" w:rsidP="000C3D1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: LB 541 (1</w:t>
      </w:r>
      <w:r w:rsidRPr="006E36B0">
        <w:rPr>
          <w:rFonts w:ascii="Garamond" w:hAnsi="Garamond"/>
          <w:vertAlign w:val="superscript"/>
          <w:lang w:val="nl-NL"/>
        </w:rPr>
        <w:t>e</w:t>
      </w:r>
      <w:r>
        <w:rPr>
          <w:rFonts w:ascii="Garamond" w:hAnsi="Garamond"/>
          <w:lang w:val="nl-NL"/>
        </w:rPr>
        <w:t xml:space="preserve"> keer vrouwen en kinderen, 2</w:t>
      </w:r>
      <w:r w:rsidRPr="006E36B0">
        <w:rPr>
          <w:rFonts w:ascii="Garamond" w:hAnsi="Garamond"/>
          <w:vertAlign w:val="superscript"/>
          <w:lang w:val="nl-NL"/>
        </w:rPr>
        <w:t>e</w:t>
      </w:r>
      <w:r>
        <w:rPr>
          <w:rFonts w:ascii="Garamond" w:hAnsi="Garamond"/>
          <w:lang w:val="nl-NL"/>
        </w:rPr>
        <w:t xml:space="preserve"> keer allen)</w:t>
      </w:r>
    </w:p>
    <w:p w:rsidR="007664CE" w:rsidRPr="006E36B0" w:rsidRDefault="00591118" w:rsidP="00B24960">
      <w:pPr>
        <w:widowControl/>
        <w:rPr>
          <w:rFonts w:ascii="Garamond" w:hAnsi="Garamond"/>
          <w:lang w:val="nl-NL"/>
        </w:rPr>
      </w:pPr>
      <w:r w:rsidRPr="006E36B0">
        <w:rPr>
          <w:rFonts w:ascii="Garamond" w:hAnsi="Garamond"/>
          <w:lang w:val="nl-NL"/>
        </w:rPr>
        <w:t>Schriftlezing</w:t>
      </w:r>
      <w:r w:rsidR="00C20480" w:rsidRPr="006E36B0">
        <w:rPr>
          <w:rFonts w:ascii="Garamond" w:hAnsi="Garamond"/>
          <w:lang w:val="nl-NL"/>
        </w:rPr>
        <w:t xml:space="preserve">: Het evangelie naar </w:t>
      </w:r>
      <w:r w:rsidR="000C3D15" w:rsidRPr="006E36B0">
        <w:rPr>
          <w:rFonts w:ascii="Garamond" w:hAnsi="Garamond"/>
          <w:lang w:val="nl-NL"/>
        </w:rPr>
        <w:t>Johannes 9: 1–</w:t>
      </w:r>
      <w:r w:rsidR="00840F51">
        <w:rPr>
          <w:rFonts w:ascii="Garamond" w:hAnsi="Garamond"/>
          <w:lang w:val="nl-NL"/>
        </w:rPr>
        <w:t>12</w:t>
      </w:r>
    </w:p>
    <w:p w:rsidR="006E36B0" w:rsidRPr="006E36B0" w:rsidRDefault="006E36B0" w:rsidP="00B24960">
      <w:pPr>
        <w:widowControl/>
        <w:rPr>
          <w:rFonts w:ascii="Garamond" w:hAnsi="Garamond"/>
          <w:lang w:val="nl-NL"/>
        </w:rPr>
      </w:pPr>
      <w:r w:rsidRPr="006E36B0">
        <w:rPr>
          <w:rFonts w:ascii="Garamond" w:hAnsi="Garamond"/>
          <w:lang w:val="nl-NL"/>
        </w:rPr>
        <w:t>Lied: LB 534: 1, 2, 4</w:t>
      </w:r>
    </w:p>
    <w:p w:rsidR="000C3D15" w:rsidRDefault="00656729" w:rsidP="00ED4826">
      <w:pPr>
        <w:tabs>
          <w:tab w:val="left" w:pos="5045"/>
        </w:tabs>
        <w:rPr>
          <w:rFonts w:ascii="Garamond" w:hAnsi="Garamond"/>
          <w:lang w:val="nl-NL"/>
        </w:rPr>
      </w:pPr>
      <w:r w:rsidRPr="006E36B0">
        <w:rPr>
          <w:rFonts w:ascii="Garamond" w:hAnsi="Garamond"/>
          <w:lang w:val="nl-NL"/>
        </w:rPr>
        <w:t xml:space="preserve">Schriftlezing: Het evangelie naar Johannes </w:t>
      </w:r>
      <w:r w:rsidR="000C3D15" w:rsidRPr="006E36B0">
        <w:rPr>
          <w:rFonts w:ascii="Garamond" w:hAnsi="Garamond"/>
          <w:lang w:val="nl-NL"/>
        </w:rPr>
        <w:t>9: 1</w:t>
      </w:r>
      <w:r w:rsidR="00840F51">
        <w:rPr>
          <w:rFonts w:ascii="Garamond" w:hAnsi="Garamond"/>
          <w:lang w:val="nl-NL"/>
        </w:rPr>
        <w:t>3–17 en 24</w:t>
      </w:r>
      <w:r w:rsidR="000C3D15" w:rsidRPr="006E36B0">
        <w:rPr>
          <w:rFonts w:ascii="Garamond" w:hAnsi="Garamond"/>
          <w:lang w:val="nl-NL"/>
        </w:rPr>
        <w:t>–41</w:t>
      </w:r>
    </w:p>
    <w:p w:rsidR="00ED4826" w:rsidRDefault="006E36B0" w:rsidP="00ED4826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</w:t>
      </w:r>
      <w:r w:rsidRPr="00656729">
        <w:rPr>
          <w:rFonts w:ascii="Garamond" w:hAnsi="Garamond"/>
          <w:lang w:val="nl-NL"/>
        </w:rPr>
        <w:t xml:space="preserve">: </w:t>
      </w:r>
      <w:r>
        <w:rPr>
          <w:rFonts w:ascii="Garamond" w:hAnsi="Garamond"/>
          <w:lang w:val="nl-NL"/>
        </w:rPr>
        <w:t>LB 908: 1, 4</w:t>
      </w:r>
    </w:p>
    <w:p w:rsidR="00B24960" w:rsidRDefault="000C3D15" w:rsidP="00ED4826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lastRenderedPageBreak/>
        <w:t>Preek</w:t>
      </w:r>
    </w:p>
    <w:p w:rsidR="00ED4826" w:rsidRDefault="000C3D15" w:rsidP="000C3D15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: LB 834</w:t>
      </w:r>
    </w:p>
    <w:p w:rsidR="00B24960" w:rsidRDefault="00B24960" w:rsidP="000C3D15">
      <w:pPr>
        <w:tabs>
          <w:tab w:val="left" w:pos="5045"/>
        </w:tabs>
        <w:rPr>
          <w:rFonts w:ascii="Garamond" w:hAnsi="Garamond"/>
          <w:lang w:val="nl-NL"/>
        </w:rPr>
      </w:pPr>
    </w:p>
    <w:p w:rsidR="00186DB1" w:rsidRPr="00656729" w:rsidRDefault="004950BE" w:rsidP="0023668B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</w:rPr>
      </w:pPr>
      <w:r w:rsidRPr="00656729">
        <w:rPr>
          <w:rFonts w:ascii="Garamond" w:hAnsi="Garamond"/>
          <w:b w:val="0"/>
          <w:bCs w:val="0"/>
          <w:smallCaps/>
        </w:rPr>
        <w:t>dienst van gaven en gebeden</w:t>
      </w:r>
    </w:p>
    <w:p w:rsidR="00D46A54" w:rsidRDefault="00741409" w:rsidP="000C3D15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G</w:t>
      </w:r>
      <w:r w:rsidR="00591118" w:rsidRPr="00656729">
        <w:rPr>
          <w:rFonts w:ascii="Garamond" w:hAnsi="Garamond"/>
          <w:lang w:val="nl-NL"/>
        </w:rPr>
        <w:t>ebedsintenties</w:t>
      </w:r>
    </w:p>
    <w:p w:rsidR="00574464" w:rsidRPr="00656729" w:rsidRDefault="005A49BB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oorbeden, stil g</w:t>
      </w:r>
      <w:r w:rsidR="00221589" w:rsidRPr="00656729">
        <w:rPr>
          <w:rFonts w:ascii="Garamond" w:hAnsi="Garamond"/>
          <w:lang w:val="nl-NL"/>
        </w:rPr>
        <w:t>ebed</w:t>
      </w:r>
      <w:r w:rsidR="00574464" w:rsidRPr="00656729">
        <w:rPr>
          <w:rFonts w:ascii="Garamond" w:hAnsi="Garamond"/>
          <w:lang w:val="nl-NL"/>
        </w:rPr>
        <w:t>, afgesloten met gezamenlijk gebeden ‘Onze Vader’</w:t>
      </w:r>
    </w:p>
    <w:p w:rsidR="00015A8B" w:rsidRDefault="00221589" w:rsidP="0023668B">
      <w:pPr>
        <w:rPr>
          <w:rFonts w:ascii="Garamond" w:hAnsi="Garamond"/>
          <w:i/>
          <w:iCs/>
          <w:lang w:val="nl-NL"/>
        </w:rPr>
      </w:pPr>
      <w:r w:rsidRPr="00656729">
        <w:rPr>
          <w:rFonts w:ascii="Garamond" w:hAnsi="Garamond"/>
          <w:lang w:val="nl-NL"/>
        </w:rPr>
        <w:t>Collecte, met mededelingen uit de gemeente</w:t>
      </w:r>
      <w:r w:rsidR="00AA0E1C" w:rsidRPr="00656729">
        <w:rPr>
          <w:rFonts w:ascii="Garamond" w:hAnsi="Garamond"/>
          <w:lang w:val="nl-NL"/>
        </w:rPr>
        <w:t xml:space="preserve"> </w:t>
      </w:r>
    </w:p>
    <w:p w:rsidR="004A1FB5" w:rsidRDefault="00552787" w:rsidP="00B24960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Orgel: </w:t>
      </w:r>
      <w:r w:rsidR="00056C4E" w:rsidRPr="00056C4E">
        <w:rPr>
          <w:rFonts w:ascii="Garamond" w:hAnsi="Garamond"/>
          <w:i/>
          <w:iCs/>
          <w:lang w:val="nl-NL"/>
        </w:rPr>
        <w:t>Soll’t ich meinem Gott nicht singen</w:t>
      </w:r>
      <w:r w:rsidR="00056C4E" w:rsidRPr="00056C4E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 xml:space="preserve">– Ernst </w:t>
      </w:r>
      <w:r w:rsidR="00056C4E" w:rsidRPr="00056C4E">
        <w:rPr>
          <w:rFonts w:ascii="Garamond" w:hAnsi="Garamond"/>
          <w:lang w:val="nl-NL"/>
        </w:rPr>
        <w:t>Pepping</w:t>
      </w:r>
    </w:p>
    <w:p w:rsidR="00B24960" w:rsidRDefault="00656729" w:rsidP="00B24960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Slotlied: </w:t>
      </w:r>
      <w:r w:rsidR="004A1FB5" w:rsidRPr="004A1FB5">
        <w:rPr>
          <w:rFonts w:ascii="Garamond" w:hAnsi="Garamond"/>
          <w:lang w:val="nl-NL"/>
        </w:rPr>
        <w:t>LB 903: 1,3</w:t>
      </w:r>
    </w:p>
    <w:p w:rsidR="009E1B98" w:rsidRDefault="00966639" w:rsidP="004A1FB5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Zending</w:t>
      </w:r>
      <w:r w:rsidR="009E1B98" w:rsidRPr="00656729">
        <w:rPr>
          <w:rFonts w:ascii="Garamond" w:hAnsi="Garamond"/>
          <w:lang w:val="nl-NL"/>
        </w:rPr>
        <w:t xml:space="preserve"> en zegen</w:t>
      </w:r>
      <w:r w:rsidR="007D71DB" w:rsidRPr="00656729">
        <w:rPr>
          <w:rFonts w:ascii="Garamond" w:hAnsi="Garamond"/>
          <w:lang w:val="nl-NL"/>
        </w:rPr>
        <w:t xml:space="preserve"> (met gezongen Amen)</w:t>
      </w:r>
    </w:p>
    <w:p w:rsidR="004B6AC6" w:rsidRPr="00056C4E" w:rsidRDefault="007039A7" w:rsidP="0023668B">
      <w:pPr>
        <w:rPr>
          <w:rFonts w:ascii="Garamond" w:hAnsi="Garamond"/>
          <w:lang w:val="en-GB"/>
        </w:rPr>
      </w:pPr>
      <w:r w:rsidRPr="00056C4E">
        <w:rPr>
          <w:rFonts w:ascii="Garamond" w:hAnsi="Garamond"/>
          <w:lang w:val="en-GB"/>
        </w:rPr>
        <w:t>Orgel</w:t>
      </w:r>
      <w:r w:rsidR="007664CE" w:rsidRPr="00056C4E">
        <w:rPr>
          <w:rFonts w:ascii="Garamond" w:hAnsi="Garamond"/>
          <w:lang w:val="en-GB"/>
        </w:rPr>
        <w:t>:</w:t>
      </w:r>
      <w:r w:rsidR="00132293" w:rsidRPr="00056C4E">
        <w:rPr>
          <w:rFonts w:ascii="Garamond" w:hAnsi="Garamond"/>
          <w:lang w:val="en-GB"/>
        </w:rPr>
        <w:t xml:space="preserve"> </w:t>
      </w:r>
      <w:r w:rsidR="00056C4E" w:rsidRPr="00056C4E">
        <w:rPr>
          <w:rFonts w:ascii="Garamond" w:hAnsi="Garamond"/>
          <w:lang w:val="en-GB"/>
        </w:rPr>
        <w:t>Fuga in g – Johan</w:t>
      </w:r>
      <w:r w:rsidR="00056C4E">
        <w:rPr>
          <w:rFonts w:ascii="Garamond" w:hAnsi="Garamond"/>
          <w:lang w:val="en-GB"/>
        </w:rPr>
        <w:t>n Sebastian Bach (1</w:t>
      </w:r>
      <w:bookmarkStart w:id="1" w:name="_GoBack"/>
      <w:bookmarkEnd w:id="1"/>
      <w:r w:rsidR="00056C4E">
        <w:rPr>
          <w:rFonts w:ascii="Garamond" w:hAnsi="Garamond"/>
          <w:lang w:val="en-GB"/>
        </w:rPr>
        <w:t>685-1750)</w:t>
      </w:r>
    </w:p>
    <w:sectPr w:rsidR="004B6AC6" w:rsidRPr="00056C4E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9DB" w:rsidRDefault="002219DB" w:rsidP="00186DB1">
      <w:r>
        <w:separator/>
      </w:r>
    </w:p>
  </w:endnote>
  <w:endnote w:type="continuationSeparator" w:id="0">
    <w:p w:rsidR="002219DB" w:rsidRDefault="002219DB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9DB" w:rsidRDefault="002219DB" w:rsidP="00186DB1">
      <w:r>
        <w:separator/>
      </w:r>
    </w:p>
  </w:footnote>
  <w:footnote w:type="continuationSeparator" w:id="0">
    <w:p w:rsidR="002219DB" w:rsidRDefault="002219DB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C3D15"/>
    <w:rsid w:val="000E67C0"/>
    <w:rsid w:val="00107B66"/>
    <w:rsid w:val="00114084"/>
    <w:rsid w:val="00115CAB"/>
    <w:rsid w:val="00132293"/>
    <w:rsid w:val="0014310C"/>
    <w:rsid w:val="00164098"/>
    <w:rsid w:val="00186DB1"/>
    <w:rsid w:val="001C162B"/>
    <w:rsid w:val="001C753F"/>
    <w:rsid w:val="001E255F"/>
    <w:rsid w:val="001F3747"/>
    <w:rsid w:val="001F3FB8"/>
    <w:rsid w:val="00213FDF"/>
    <w:rsid w:val="00221589"/>
    <w:rsid w:val="002219DB"/>
    <w:rsid w:val="00227FE5"/>
    <w:rsid w:val="00234350"/>
    <w:rsid w:val="0023668B"/>
    <w:rsid w:val="002842EB"/>
    <w:rsid w:val="00291FCD"/>
    <w:rsid w:val="002A1C78"/>
    <w:rsid w:val="002A1FDC"/>
    <w:rsid w:val="002B6AAB"/>
    <w:rsid w:val="002D0F05"/>
    <w:rsid w:val="002D50A3"/>
    <w:rsid w:val="002D798D"/>
    <w:rsid w:val="002E5293"/>
    <w:rsid w:val="00314D6E"/>
    <w:rsid w:val="00316A8C"/>
    <w:rsid w:val="0035636B"/>
    <w:rsid w:val="00360D4B"/>
    <w:rsid w:val="00367AE8"/>
    <w:rsid w:val="00372424"/>
    <w:rsid w:val="00387B93"/>
    <w:rsid w:val="003D1451"/>
    <w:rsid w:val="003D33F9"/>
    <w:rsid w:val="003E3586"/>
    <w:rsid w:val="003E6FA7"/>
    <w:rsid w:val="00405CB9"/>
    <w:rsid w:val="00407761"/>
    <w:rsid w:val="004253AA"/>
    <w:rsid w:val="00436E16"/>
    <w:rsid w:val="00453E0B"/>
    <w:rsid w:val="00457525"/>
    <w:rsid w:val="004807E5"/>
    <w:rsid w:val="0049425A"/>
    <w:rsid w:val="004950BE"/>
    <w:rsid w:val="004A1FB5"/>
    <w:rsid w:val="004A264E"/>
    <w:rsid w:val="004B6AC6"/>
    <w:rsid w:val="004C1FF5"/>
    <w:rsid w:val="004D31FE"/>
    <w:rsid w:val="004D7CA9"/>
    <w:rsid w:val="004F5EEE"/>
    <w:rsid w:val="005070DD"/>
    <w:rsid w:val="005108A1"/>
    <w:rsid w:val="00517422"/>
    <w:rsid w:val="00536803"/>
    <w:rsid w:val="0053726D"/>
    <w:rsid w:val="005410F3"/>
    <w:rsid w:val="00552787"/>
    <w:rsid w:val="00555206"/>
    <w:rsid w:val="00574464"/>
    <w:rsid w:val="00577A4D"/>
    <w:rsid w:val="00591118"/>
    <w:rsid w:val="005A49BB"/>
    <w:rsid w:val="005B495A"/>
    <w:rsid w:val="005C0CCA"/>
    <w:rsid w:val="005C3494"/>
    <w:rsid w:val="00656729"/>
    <w:rsid w:val="0066728D"/>
    <w:rsid w:val="00672872"/>
    <w:rsid w:val="00676EAB"/>
    <w:rsid w:val="006B41BA"/>
    <w:rsid w:val="006E35A6"/>
    <w:rsid w:val="006E36B0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31AC5"/>
    <w:rsid w:val="00840F51"/>
    <w:rsid w:val="008453B0"/>
    <w:rsid w:val="00861D49"/>
    <w:rsid w:val="008647E1"/>
    <w:rsid w:val="00883CE0"/>
    <w:rsid w:val="00897F8A"/>
    <w:rsid w:val="008A2CD2"/>
    <w:rsid w:val="008B6890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77A73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740D"/>
    <w:rsid w:val="00A4166B"/>
    <w:rsid w:val="00A41E27"/>
    <w:rsid w:val="00A44A86"/>
    <w:rsid w:val="00A46864"/>
    <w:rsid w:val="00A47747"/>
    <w:rsid w:val="00A944B6"/>
    <w:rsid w:val="00AA0E1C"/>
    <w:rsid w:val="00AA2948"/>
    <w:rsid w:val="00AA4AEB"/>
    <w:rsid w:val="00AB3E7D"/>
    <w:rsid w:val="00AD24CC"/>
    <w:rsid w:val="00B11034"/>
    <w:rsid w:val="00B24960"/>
    <w:rsid w:val="00B321DB"/>
    <w:rsid w:val="00B54D37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C2B99"/>
    <w:rsid w:val="00BC617D"/>
    <w:rsid w:val="00BD71F4"/>
    <w:rsid w:val="00BE46DC"/>
    <w:rsid w:val="00C0412D"/>
    <w:rsid w:val="00C20480"/>
    <w:rsid w:val="00C317C6"/>
    <w:rsid w:val="00C60ABE"/>
    <w:rsid w:val="00C61284"/>
    <w:rsid w:val="00C96FB9"/>
    <w:rsid w:val="00CB1FEB"/>
    <w:rsid w:val="00CC314F"/>
    <w:rsid w:val="00CE1DAC"/>
    <w:rsid w:val="00CF5522"/>
    <w:rsid w:val="00CF604C"/>
    <w:rsid w:val="00D03980"/>
    <w:rsid w:val="00D03A92"/>
    <w:rsid w:val="00D11F80"/>
    <w:rsid w:val="00D12255"/>
    <w:rsid w:val="00D3108C"/>
    <w:rsid w:val="00D33129"/>
    <w:rsid w:val="00D43EFB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DF6C6A"/>
    <w:rsid w:val="00E0272C"/>
    <w:rsid w:val="00E10A36"/>
    <w:rsid w:val="00E16574"/>
    <w:rsid w:val="00E449B9"/>
    <w:rsid w:val="00E463B6"/>
    <w:rsid w:val="00E52ABB"/>
    <w:rsid w:val="00EB4EDC"/>
    <w:rsid w:val="00EB6A7A"/>
    <w:rsid w:val="00EC0074"/>
    <w:rsid w:val="00EC1E0E"/>
    <w:rsid w:val="00ED4826"/>
    <w:rsid w:val="00ED5796"/>
    <w:rsid w:val="00EE4844"/>
    <w:rsid w:val="00F157A0"/>
    <w:rsid w:val="00F16A39"/>
    <w:rsid w:val="00F47E1A"/>
    <w:rsid w:val="00F5724A"/>
    <w:rsid w:val="00F6033D"/>
    <w:rsid w:val="00F63FD1"/>
    <w:rsid w:val="00F752D8"/>
    <w:rsid w:val="00F85261"/>
    <w:rsid w:val="00F95800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BF65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8E51-EABA-498F-87D4-C6209FC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8-11-28T19:04:00Z</cp:lastPrinted>
  <dcterms:created xsi:type="dcterms:W3CDTF">2019-03-22T16:16:00Z</dcterms:created>
  <dcterms:modified xsi:type="dcterms:W3CDTF">2019-03-22T16:19:00Z</dcterms:modified>
</cp:coreProperties>
</file>